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8727C" w:rsidRPr="00536E90" w:rsidRDefault="00536E90" w:rsidP="00536E90">
      <w:pPr>
        <w:pStyle w:val="a8"/>
        <w:jc w:val="right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28"/>
          <w:szCs w:val="28"/>
        </w:rPr>
        <w:t xml:space="preserve"> </w:t>
      </w:r>
      <w:r w:rsidR="00424FF5">
        <w:rPr>
          <w:rFonts w:ascii="Times New Roman" w:hAnsi="Times New Roman"/>
          <w:b/>
          <w:noProof/>
          <w:sz w:val="32"/>
          <w:szCs w:val="32"/>
        </w:rPr>
        <w:t xml:space="preserve"> </w:t>
      </w:r>
    </w:p>
    <w:p w:rsidR="00424FF5" w:rsidRDefault="00424FF5" w:rsidP="00DB3430">
      <w:pPr>
        <w:pStyle w:val="a8"/>
        <w:jc w:val="center"/>
        <w:rPr>
          <w:rFonts w:ascii="Times New Roman" w:hAnsi="Times New Roman"/>
          <w:b/>
          <w:sz w:val="16"/>
          <w:szCs w:val="16"/>
        </w:rPr>
      </w:pPr>
      <w:r w:rsidRPr="00424FF5">
        <w:rPr>
          <w:b/>
          <w:noProof/>
          <w:sz w:val="24"/>
          <w:szCs w:val="24"/>
        </w:rPr>
        <w:drawing>
          <wp:inline distT="0" distB="0" distL="0" distR="0" wp14:anchorId="2FA6546B" wp14:editId="2D631245">
            <wp:extent cx="552450" cy="552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FF5" w:rsidRPr="00847916" w:rsidRDefault="00424FF5" w:rsidP="00DB3430">
      <w:pPr>
        <w:pStyle w:val="a8"/>
        <w:jc w:val="center"/>
        <w:rPr>
          <w:rFonts w:ascii="Times New Roman" w:hAnsi="Times New Roman"/>
          <w:b/>
          <w:sz w:val="16"/>
          <w:szCs w:val="16"/>
        </w:rPr>
      </w:pPr>
    </w:p>
    <w:p w:rsidR="0088727C" w:rsidRPr="002C19C7" w:rsidRDefault="0088727C" w:rsidP="002C19C7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2C19C7">
        <w:rPr>
          <w:rFonts w:ascii="Times New Roman" w:hAnsi="Times New Roman"/>
          <w:b/>
          <w:sz w:val="28"/>
          <w:szCs w:val="28"/>
        </w:rPr>
        <w:t>АДМИНИСТРАЦИЯ НОВОУКРАИНСКОГО СЕЛЬСКОГО ПОСЕЛЕНИЯ ГУЛЬКЕВИЧСКОГО РАЙОНА</w:t>
      </w:r>
    </w:p>
    <w:p w:rsidR="0088727C" w:rsidRDefault="0088727C" w:rsidP="002C19C7">
      <w:pPr>
        <w:pStyle w:val="a8"/>
        <w:jc w:val="center"/>
        <w:rPr>
          <w:rFonts w:ascii="Times New Roman" w:hAnsi="Times New Roman"/>
          <w:b/>
          <w:sz w:val="32"/>
          <w:szCs w:val="32"/>
        </w:rPr>
      </w:pPr>
      <w:r w:rsidRPr="002C19C7">
        <w:rPr>
          <w:rFonts w:ascii="Times New Roman" w:hAnsi="Times New Roman"/>
          <w:b/>
          <w:sz w:val="32"/>
          <w:szCs w:val="32"/>
        </w:rPr>
        <w:t>П О С Т А Н О В Л Е Н И Е</w:t>
      </w:r>
    </w:p>
    <w:p w:rsidR="00FE69C8" w:rsidRPr="002C19C7" w:rsidRDefault="00FE69C8" w:rsidP="002C19C7">
      <w:pPr>
        <w:pStyle w:val="a8"/>
        <w:jc w:val="center"/>
        <w:rPr>
          <w:rFonts w:ascii="Times New Roman" w:hAnsi="Times New Roman"/>
          <w:b/>
        </w:rPr>
      </w:pPr>
    </w:p>
    <w:p w:rsidR="0088727C" w:rsidRPr="00F278EE" w:rsidRDefault="00154C97" w:rsidP="002C19C7">
      <w:pPr>
        <w:pStyle w:val="a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 </w:t>
      </w:r>
      <w:r w:rsidR="005B4081" w:rsidRPr="005B4081">
        <w:rPr>
          <w:rFonts w:ascii="Times New Roman" w:hAnsi="Times New Roman"/>
          <w:sz w:val="28"/>
          <w:szCs w:val="28"/>
          <w:u w:val="single"/>
        </w:rPr>
        <w:t>20.10.2017</w:t>
      </w:r>
      <w:r w:rsidR="00536E9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</w:t>
      </w:r>
      <w:r w:rsidR="005B4081">
        <w:rPr>
          <w:rFonts w:ascii="Times New Roman" w:hAnsi="Times New Roman"/>
          <w:sz w:val="28"/>
          <w:szCs w:val="28"/>
        </w:rPr>
        <w:t xml:space="preserve">              </w:t>
      </w:r>
      <w:r w:rsidR="00536E90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 xml:space="preserve">№ </w:t>
      </w:r>
      <w:r w:rsidR="005B4081" w:rsidRPr="005B4081">
        <w:rPr>
          <w:rFonts w:ascii="Times New Roman" w:hAnsi="Times New Roman"/>
          <w:sz w:val="28"/>
          <w:szCs w:val="28"/>
          <w:u w:val="single"/>
        </w:rPr>
        <w:t>12</w:t>
      </w:r>
      <w:r w:rsidR="0049781B">
        <w:rPr>
          <w:rFonts w:ascii="Times New Roman" w:hAnsi="Times New Roman"/>
          <w:sz w:val="28"/>
          <w:szCs w:val="28"/>
          <w:u w:val="single"/>
        </w:rPr>
        <w:t>6</w:t>
      </w:r>
      <w:r w:rsidR="002F37A9" w:rsidRPr="005B4081">
        <w:rPr>
          <w:rFonts w:ascii="Times New Roman" w:hAnsi="Times New Roman"/>
          <w:sz w:val="28"/>
          <w:szCs w:val="28"/>
          <w:u w:val="single"/>
        </w:rPr>
        <w:t xml:space="preserve"> </w:t>
      </w:r>
      <w:r w:rsidR="0088727C" w:rsidRPr="00F278EE">
        <w:rPr>
          <w:rFonts w:ascii="Times New Roman" w:hAnsi="Times New Roman"/>
          <w:b/>
          <w:sz w:val="28"/>
          <w:szCs w:val="28"/>
        </w:rPr>
        <w:t xml:space="preserve">                                                </w:t>
      </w:r>
      <w:r w:rsidR="00FE69C8" w:rsidRPr="00F278EE">
        <w:rPr>
          <w:rFonts w:ascii="Times New Roman" w:hAnsi="Times New Roman"/>
          <w:b/>
          <w:sz w:val="28"/>
          <w:szCs w:val="28"/>
        </w:rPr>
        <w:t xml:space="preserve">                                                </w:t>
      </w:r>
      <w:r w:rsidR="0088727C" w:rsidRPr="00F278EE">
        <w:rPr>
          <w:rFonts w:ascii="Times New Roman" w:hAnsi="Times New Roman"/>
          <w:b/>
          <w:sz w:val="28"/>
          <w:szCs w:val="28"/>
        </w:rPr>
        <w:t xml:space="preserve">  </w:t>
      </w:r>
      <w:r w:rsidR="00F278EE">
        <w:rPr>
          <w:rFonts w:ascii="Times New Roman" w:hAnsi="Times New Roman"/>
          <w:b/>
          <w:sz w:val="28"/>
          <w:szCs w:val="28"/>
        </w:rPr>
        <w:t xml:space="preserve"> </w:t>
      </w:r>
    </w:p>
    <w:p w:rsidR="00E77F7A" w:rsidRPr="00AE274C" w:rsidRDefault="0088727C" w:rsidP="00D45F55">
      <w:pPr>
        <w:pStyle w:val="a8"/>
        <w:tabs>
          <w:tab w:val="left" w:pos="6096"/>
        </w:tabs>
        <w:jc w:val="center"/>
        <w:rPr>
          <w:rFonts w:ascii="Times New Roman" w:hAnsi="Times New Roman"/>
          <w:i/>
          <w:sz w:val="28"/>
          <w:szCs w:val="28"/>
        </w:rPr>
      </w:pPr>
      <w:r w:rsidRPr="00FE69C8">
        <w:rPr>
          <w:rFonts w:ascii="Times New Roman" w:hAnsi="Times New Roman"/>
          <w:sz w:val="24"/>
          <w:szCs w:val="24"/>
        </w:rPr>
        <w:t xml:space="preserve">с. </w:t>
      </w:r>
      <w:proofErr w:type="spellStart"/>
      <w:r w:rsidRPr="00FE69C8">
        <w:rPr>
          <w:rFonts w:ascii="Times New Roman" w:hAnsi="Times New Roman"/>
          <w:sz w:val="24"/>
          <w:szCs w:val="24"/>
        </w:rPr>
        <w:t>Новоукраинское</w:t>
      </w:r>
      <w:proofErr w:type="spellEnd"/>
    </w:p>
    <w:tbl>
      <w:tblPr>
        <w:tblpPr w:leftFromText="180" w:rightFromText="180" w:vertAnchor="text" w:horzAnchor="margin" w:tblpX="-72" w:tblpY="5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8"/>
      </w:tblGrid>
      <w:tr w:rsidR="00694D7C" w:rsidRPr="00694D7C" w:rsidTr="00694D7C">
        <w:trPr>
          <w:trHeight w:val="672"/>
        </w:trPr>
        <w:tc>
          <w:tcPr>
            <w:tcW w:w="96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E39C8" w:rsidRDefault="005E39C8" w:rsidP="00BE5617">
            <w:pPr>
              <w:tabs>
                <w:tab w:val="left" w:pos="853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39C8"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</w:rPr>
              <w:t xml:space="preserve">Об актуализации «Схемы </w:t>
            </w:r>
            <w:r w:rsidR="00536E90"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</w:rPr>
              <w:t>газоснабжения</w:t>
            </w:r>
            <w:r w:rsidR="00B76BFC"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</w:rPr>
              <w:t xml:space="preserve">                                         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Новоукраинского</w:t>
            </w:r>
            <w:proofErr w:type="spellEnd"/>
            <w:r w:rsidR="00B76BFC"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сельского</w:t>
            </w:r>
            <w:r w:rsidRPr="005E39C8">
              <w:rPr>
                <w:rFonts w:ascii="Times New Roman" w:hAnsi="Times New Roman"/>
                <w:b/>
                <w:sz w:val="28"/>
                <w:szCs w:val="28"/>
              </w:rPr>
              <w:t xml:space="preserve"> поселения </w:t>
            </w:r>
            <w:r w:rsidR="00D333F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BE5617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 </w:t>
            </w:r>
            <w:proofErr w:type="spellStart"/>
            <w:r w:rsidRPr="005E39C8">
              <w:rPr>
                <w:rFonts w:ascii="Times New Roman" w:hAnsi="Times New Roman"/>
                <w:b/>
                <w:sz w:val="28"/>
                <w:szCs w:val="28"/>
              </w:rPr>
              <w:t>Гулькевичского</w:t>
            </w:r>
            <w:proofErr w:type="spellEnd"/>
            <w:r w:rsidRPr="005E39C8">
              <w:rPr>
                <w:rFonts w:ascii="Times New Roman" w:hAnsi="Times New Roman"/>
                <w:b/>
                <w:sz w:val="28"/>
                <w:szCs w:val="28"/>
              </w:rPr>
              <w:t xml:space="preserve"> района</w:t>
            </w:r>
            <w:r w:rsidR="00B76BF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5E39C8">
              <w:rPr>
                <w:rFonts w:ascii="Times New Roman" w:hAnsi="Times New Roman"/>
                <w:b/>
                <w:sz w:val="28"/>
                <w:szCs w:val="28"/>
              </w:rPr>
              <w:t>до 2030 года» на 201</w:t>
            </w:r>
            <w:r w:rsidR="00324305"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Pr="005E39C8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  <w:p w:rsidR="005E39C8" w:rsidRDefault="005E39C8" w:rsidP="00D333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274C" w:rsidRPr="005E39C8" w:rsidRDefault="00AE274C" w:rsidP="00D333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E39C8" w:rsidRPr="005E39C8" w:rsidRDefault="005E39C8" w:rsidP="005E39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39C8">
              <w:rPr>
                <w:rFonts w:ascii="Times New Roman" w:hAnsi="Times New Roman"/>
                <w:sz w:val="28"/>
                <w:szCs w:val="28"/>
              </w:rPr>
              <w:t xml:space="preserve">         В целях реализации Федерального закона от </w:t>
            </w:r>
            <w:r w:rsidR="00CC7EB8" w:rsidRPr="00842E20">
              <w:rPr>
                <w:rFonts w:ascii="Times New Roman" w:hAnsi="Times New Roman"/>
                <w:sz w:val="28"/>
                <w:szCs w:val="28"/>
              </w:rPr>
              <w:t>31 марта 1999</w:t>
            </w:r>
            <w:r w:rsidRPr="00842E20">
              <w:rPr>
                <w:rFonts w:ascii="Times New Roman" w:hAnsi="Times New Roman"/>
                <w:sz w:val="28"/>
                <w:szCs w:val="28"/>
              </w:rPr>
              <w:t xml:space="preserve"> года                      № </w:t>
            </w:r>
            <w:r w:rsidR="00CC7EB8" w:rsidRPr="00842E20">
              <w:rPr>
                <w:rFonts w:ascii="Times New Roman" w:hAnsi="Times New Roman"/>
                <w:sz w:val="28"/>
                <w:szCs w:val="28"/>
              </w:rPr>
              <w:t>6</w:t>
            </w:r>
            <w:r w:rsidRPr="00842E20">
              <w:rPr>
                <w:rFonts w:ascii="Times New Roman" w:hAnsi="Times New Roman"/>
                <w:sz w:val="28"/>
                <w:szCs w:val="28"/>
              </w:rPr>
              <w:t xml:space="preserve">9-ФЗ </w:t>
            </w:r>
            <w:r w:rsidRPr="005E39C8">
              <w:rPr>
                <w:rFonts w:ascii="Times New Roman" w:hAnsi="Times New Roman"/>
                <w:sz w:val="28"/>
                <w:szCs w:val="28"/>
              </w:rPr>
              <w:t xml:space="preserve"> «О </w:t>
            </w:r>
            <w:r w:rsidR="00D55916">
              <w:rPr>
                <w:rFonts w:ascii="Times New Roman" w:hAnsi="Times New Roman"/>
                <w:sz w:val="28"/>
                <w:szCs w:val="28"/>
              </w:rPr>
              <w:t>газоснабжении</w:t>
            </w:r>
            <w:r w:rsidRPr="005E39C8">
              <w:rPr>
                <w:rFonts w:ascii="Times New Roman" w:hAnsi="Times New Roman"/>
                <w:sz w:val="28"/>
                <w:szCs w:val="28"/>
              </w:rPr>
              <w:t>», в соответствии со статьёй  28 Федерального закона от  6 октября  2003 года  № 131-ФЗ «Об общих принципах организации местного самоуправления в Российской Федерации»,</w:t>
            </w:r>
            <w:r w:rsidR="00D5591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E39C8">
              <w:rPr>
                <w:rFonts w:ascii="Times New Roman" w:hAnsi="Times New Roman"/>
                <w:sz w:val="28"/>
                <w:szCs w:val="28"/>
              </w:rPr>
              <w:t xml:space="preserve">уставом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овоукраи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го</w:t>
            </w:r>
            <w:r w:rsidRPr="005E39C8">
              <w:rPr>
                <w:rFonts w:ascii="Times New Roman" w:hAnsi="Times New Roman"/>
                <w:sz w:val="28"/>
                <w:szCs w:val="28"/>
              </w:rPr>
              <w:t xml:space="preserve"> поселения </w:t>
            </w:r>
            <w:proofErr w:type="spellStart"/>
            <w:r w:rsidRPr="005E39C8">
              <w:rPr>
                <w:rFonts w:ascii="Times New Roman" w:hAnsi="Times New Roman"/>
                <w:sz w:val="28"/>
                <w:szCs w:val="28"/>
              </w:rPr>
              <w:t>Гулькевичского</w:t>
            </w:r>
            <w:proofErr w:type="spellEnd"/>
            <w:r w:rsidRPr="005E39C8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  <w:r w:rsidR="00D55916">
              <w:rPr>
                <w:rFonts w:ascii="Times New Roman" w:hAnsi="Times New Roman"/>
                <w:sz w:val="28"/>
                <w:szCs w:val="28"/>
              </w:rPr>
              <w:t xml:space="preserve">,                                 </w:t>
            </w:r>
            <w:r w:rsidRPr="005E39C8">
              <w:rPr>
                <w:rFonts w:ascii="Times New Roman" w:hAnsi="Times New Roman"/>
                <w:sz w:val="28"/>
                <w:szCs w:val="28"/>
              </w:rPr>
              <w:t xml:space="preserve">  п о с т а н о в л я ю:</w:t>
            </w:r>
          </w:p>
          <w:p w:rsidR="005E39C8" w:rsidRPr="005E39C8" w:rsidRDefault="005E39C8" w:rsidP="005E39C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5E39C8">
              <w:rPr>
                <w:rFonts w:ascii="Times New Roman" w:hAnsi="Times New Roman"/>
                <w:sz w:val="28"/>
                <w:szCs w:val="28"/>
              </w:rPr>
              <w:t xml:space="preserve">         1. Провести </w:t>
            </w:r>
            <w:r w:rsidRPr="005E39C8">
              <w:rPr>
                <w:rFonts w:ascii="Times New Roman" w:hAnsi="Times New Roman"/>
                <w:bCs/>
                <w:sz w:val="28"/>
                <w:szCs w:val="28"/>
              </w:rPr>
              <w:t xml:space="preserve">актуализацию «Схемы </w:t>
            </w:r>
            <w:r w:rsidR="009C4AED">
              <w:rPr>
                <w:rFonts w:ascii="Times New Roman" w:hAnsi="Times New Roman"/>
                <w:bCs/>
                <w:sz w:val="28"/>
                <w:szCs w:val="28"/>
              </w:rPr>
              <w:t>газоснабжения</w:t>
            </w:r>
            <w:r w:rsidRPr="005E39C8">
              <w:rPr>
                <w:rFonts w:ascii="Tahoma" w:hAnsi="Tahoma" w:cs="Tahoma"/>
                <w:bCs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овоукраи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го</w:t>
            </w:r>
            <w:r w:rsidRPr="005E39C8">
              <w:rPr>
                <w:rFonts w:ascii="Times New Roman" w:hAnsi="Times New Roman"/>
                <w:sz w:val="28"/>
                <w:szCs w:val="28"/>
              </w:rPr>
              <w:t xml:space="preserve"> поселения </w:t>
            </w:r>
            <w:proofErr w:type="spellStart"/>
            <w:r w:rsidRPr="005E39C8">
              <w:rPr>
                <w:rFonts w:ascii="Times New Roman" w:hAnsi="Times New Roman"/>
                <w:sz w:val="28"/>
                <w:szCs w:val="28"/>
              </w:rPr>
              <w:t>Гулькевичского</w:t>
            </w:r>
            <w:proofErr w:type="spellEnd"/>
            <w:r w:rsidRPr="005E39C8">
              <w:rPr>
                <w:rFonts w:ascii="Times New Roman" w:hAnsi="Times New Roman"/>
                <w:sz w:val="28"/>
                <w:szCs w:val="28"/>
              </w:rPr>
              <w:t xml:space="preserve"> района до 2030 года»  на  201</w:t>
            </w:r>
            <w:r w:rsidR="009C4AED">
              <w:rPr>
                <w:rFonts w:ascii="Times New Roman" w:hAnsi="Times New Roman"/>
                <w:sz w:val="28"/>
                <w:szCs w:val="28"/>
              </w:rPr>
              <w:t>8</w:t>
            </w:r>
            <w:r w:rsidRPr="005E39C8">
              <w:rPr>
                <w:rFonts w:ascii="Times New Roman" w:hAnsi="Times New Roman"/>
                <w:sz w:val="28"/>
                <w:szCs w:val="28"/>
              </w:rPr>
              <w:t xml:space="preserve"> год.</w:t>
            </w:r>
          </w:p>
          <w:p w:rsidR="00700510" w:rsidRPr="00F01EF3" w:rsidRDefault="009C4AED" w:rsidP="00700510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261A3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="00736EB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007BF0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. </w:t>
            </w:r>
            <w:r w:rsidR="00700510" w:rsidRPr="00F01EF3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Обнародовать настоящее постановление в специально установленных местах для обнародования муниципальных правовых актов органов местного самоуправления </w:t>
            </w:r>
            <w:proofErr w:type="spellStart"/>
            <w:r w:rsidR="00700510" w:rsidRPr="00F01EF3"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  <w:t>Новоукраинского</w:t>
            </w:r>
            <w:proofErr w:type="spellEnd"/>
            <w:r w:rsidR="00700510" w:rsidRPr="00F01EF3"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  <w:t xml:space="preserve"> сельского поселения </w:t>
            </w:r>
            <w:proofErr w:type="spellStart"/>
            <w:r w:rsidR="00700510" w:rsidRPr="00F01EF3"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  <w:t>Гулькевичского</w:t>
            </w:r>
            <w:proofErr w:type="spellEnd"/>
            <w:r w:rsidR="00700510" w:rsidRPr="00F01EF3"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  <w:t xml:space="preserve"> района</w:t>
            </w:r>
            <w:r w:rsidR="00700510" w:rsidRPr="00F01EF3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, определенных постановлением администрации </w:t>
            </w:r>
            <w:proofErr w:type="spellStart"/>
            <w:r w:rsidR="00700510" w:rsidRPr="00F01EF3">
              <w:rPr>
                <w:rFonts w:ascii="Times New Roman" w:hAnsi="Times New Roman"/>
                <w:sz w:val="28"/>
                <w:szCs w:val="28"/>
                <w:lang w:eastAsia="zh-CN"/>
              </w:rPr>
              <w:t>Новоукраинского</w:t>
            </w:r>
            <w:proofErr w:type="spellEnd"/>
            <w:r w:rsidR="00700510" w:rsidRPr="00F01EF3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сельского поселения </w:t>
            </w:r>
            <w:proofErr w:type="spellStart"/>
            <w:r w:rsidR="00700510" w:rsidRPr="00F01EF3">
              <w:rPr>
                <w:rFonts w:ascii="Times New Roman" w:hAnsi="Times New Roman"/>
                <w:sz w:val="28"/>
                <w:szCs w:val="28"/>
                <w:lang w:eastAsia="zh-CN"/>
              </w:rPr>
              <w:t>Гулькевичского</w:t>
            </w:r>
            <w:proofErr w:type="spellEnd"/>
            <w:r w:rsidR="00700510" w:rsidRPr="00F01EF3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района от 10 сентября 2009 года № 57 «Об утверждении Порядка опубликования (обнародования) муниципальных правовых актов органов местного самоуправления </w:t>
            </w:r>
            <w:proofErr w:type="spellStart"/>
            <w:r w:rsidR="00700510" w:rsidRPr="00F01EF3">
              <w:rPr>
                <w:rFonts w:ascii="Times New Roman" w:hAnsi="Times New Roman"/>
                <w:sz w:val="28"/>
                <w:szCs w:val="28"/>
                <w:lang w:eastAsia="zh-CN"/>
              </w:rPr>
              <w:t>Новоукраинского</w:t>
            </w:r>
            <w:proofErr w:type="spellEnd"/>
            <w:r w:rsidR="00700510" w:rsidRPr="00F01EF3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сельского поселения </w:t>
            </w:r>
            <w:proofErr w:type="spellStart"/>
            <w:r w:rsidR="00700510" w:rsidRPr="00F01EF3">
              <w:rPr>
                <w:rFonts w:ascii="Times New Roman" w:hAnsi="Times New Roman"/>
                <w:sz w:val="28"/>
                <w:szCs w:val="28"/>
                <w:lang w:eastAsia="zh-CN"/>
              </w:rPr>
              <w:t>Гулькевичского</w:t>
            </w:r>
            <w:proofErr w:type="spellEnd"/>
            <w:r w:rsidR="00700510" w:rsidRPr="00F01EF3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района», и разместить на официальном сайте </w:t>
            </w:r>
            <w:proofErr w:type="spellStart"/>
            <w:r w:rsidR="00700510" w:rsidRPr="00F01EF3"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  <w:t>Новоукраинского</w:t>
            </w:r>
            <w:proofErr w:type="spellEnd"/>
            <w:r w:rsidR="00700510" w:rsidRPr="00F01EF3"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  <w:t xml:space="preserve"> сельского поселения </w:t>
            </w:r>
            <w:proofErr w:type="spellStart"/>
            <w:r w:rsidR="00700510" w:rsidRPr="00F01EF3"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  <w:t>Гулькевичского</w:t>
            </w:r>
            <w:proofErr w:type="spellEnd"/>
            <w:r w:rsidR="00700510" w:rsidRPr="00F01EF3"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  <w:t xml:space="preserve"> района</w:t>
            </w:r>
            <w:r w:rsidR="00700510"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  <w:t>.</w:t>
            </w:r>
            <w:r w:rsidR="00700510" w:rsidRPr="00F01EF3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</w:t>
            </w:r>
            <w:r w:rsidR="00700510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</w:t>
            </w:r>
          </w:p>
          <w:p w:rsidR="00007BF0" w:rsidRDefault="009C4AED" w:rsidP="007005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</w:t>
            </w:r>
            <w:r w:rsidR="00007BF0"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007BF0">
              <w:rPr>
                <w:rFonts w:ascii="Times New Roman" w:hAnsi="Times New Roman"/>
                <w:sz w:val="28"/>
                <w:szCs w:val="28"/>
              </w:rPr>
              <w:t>. Контроль  за выполнением настоящего постановления оставляю за собой.</w:t>
            </w:r>
          </w:p>
          <w:p w:rsidR="00007BF0" w:rsidRDefault="00007BF0" w:rsidP="00007BF0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="009C4A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C4AED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. Постановление вступает в силу со дня его официального обнародования.</w:t>
            </w:r>
          </w:p>
          <w:p w:rsidR="00CD2391" w:rsidRDefault="005E39C8" w:rsidP="002C19C7">
            <w:pPr>
              <w:pStyle w:val="a8"/>
            </w:pPr>
            <w:r>
              <w:t xml:space="preserve"> </w:t>
            </w:r>
          </w:p>
          <w:p w:rsidR="00700510" w:rsidRDefault="00700510" w:rsidP="002C19C7">
            <w:pPr>
              <w:pStyle w:val="a8"/>
            </w:pPr>
          </w:p>
          <w:p w:rsidR="00700510" w:rsidRDefault="00700510" w:rsidP="002C19C7">
            <w:pPr>
              <w:pStyle w:val="a8"/>
            </w:pPr>
          </w:p>
          <w:p w:rsidR="00A3029B" w:rsidRDefault="00700510" w:rsidP="002C19C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яющий обязанности г</w:t>
            </w:r>
            <w:r w:rsidR="009D75B2" w:rsidRPr="00FE69C8">
              <w:rPr>
                <w:rFonts w:ascii="Times New Roman" w:hAnsi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 w:rsidR="00950AC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00510" w:rsidRPr="00FE69C8" w:rsidRDefault="00700510" w:rsidP="002C19C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E69C8">
              <w:rPr>
                <w:rFonts w:ascii="Times New Roman" w:hAnsi="Times New Roman"/>
                <w:sz w:val="28"/>
                <w:szCs w:val="28"/>
              </w:rPr>
              <w:t>Новоукраинского</w:t>
            </w:r>
            <w:proofErr w:type="spellEnd"/>
            <w:r w:rsidRPr="00FE69C8">
              <w:rPr>
                <w:rFonts w:ascii="Times New Roman" w:hAnsi="Times New Roman"/>
                <w:sz w:val="28"/>
                <w:szCs w:val="28"/>
              </w:rPr>
              <w:t xml:space="preserve">  сельского поселе</w:t>
            </w:r>
            <w:r>
              <w:rPr>
                <w:rFonts w:ascii="Times New Roman" w:hAnsi="Times New Roman"/>
                <w:sz w:val="28"/>
                <w:szCs w:val="28"/>
              </w:rPr>
              <w:t>ния</w:t>
            </w:r>
          </w:p>
          <w:p w:rsidR="009D75B2" w:rsidRDefault="009D75B2" w:rsidP="002C19C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E69C8">
              <w:rPr>
                <w:rFonts w:ascii="Times New Roman" w:hAnsi="Times New Roman"/>
                <w:sz w:val="28"/>
                <w:szCs w:val="28"/>
              </w:rPr>
              <w:t>Гулькевичского</w:t>
            </w:r>
            <w:proofErr w:type="spellEnd"/>
            <w:r w:rsidRPr="00FE69C8">
              <w:rPr>
                <w:rFonts w:ascii="Times New Roman" w:hAnsi="Times New Roman"/>
                <w:sz w:val="28"/>
                <w:szCs w:val="28"/>
              </w:rPr>
              <w:t xml:space="preserve"> района                                                   </w:t>
            </w:r>
            <w:r w:rsidR="00424FF5"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proofErr w:type="spellStart"/>
            <w:r w:rsidR="00424FF5">
              <w:rPr>
                <w:rFonts w:ascii="Times New Roman" w:hAnsi="Times New Roman"/>
                <w:sz w:val="28"/>
                <w:szCs w:val="28"/>
              </w:rPr>
              <w:t>А.Н.Мирошников</w:t>
            </w:r>
            <w:proofErr w:type="spellEnd"/>
            <w:r w:rsidRPr="00FE69C8"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="00E77F7A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FE69C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50AC7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700510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FE69C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24FF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46E2C" w:rsidRDefault="00346E2C" w:rsidP="002C19C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  <w:p w:rsidR="00700510" w:rsidRDefault="00700510" w:rsidP="00B66A38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00510" w:rsidRDefault="00700510" w:rsidP="00B66A38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00510" w:rsidRDefault="00700510" w:rsidP="00B66A38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00510" w:rsidRDefault="00700510" w:rsidP="00B66A38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00510" w:rsidRDefault="00700510" w:rsidP="00B66A38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00510" w:rsidRDefault="00700510" w:rsidP="00B66A38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66A38" w:rsidRDefault="00B66A38" w:rsidP="00B66A38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B66A38" w:rsidRDefault="00B66A38" w:rsidP="00B66A38">
            <w:pPr>
              <w:shd w:val="clear" w:color="auto" w:fill="FFFFFF"/>
              <w:spacing w:after="0" w:line="322" w:lineRule="exact"/>
              <w:ind w:right="1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ИСТ СОГЛАСОВАНИЯ</w:t>
            </w:r>
          </w:p>
          <w:p w:rsidR="00B66A38" w:rsidRDefault="00B66A38" w:rsidP="00B66A38">
            <w:pPr>
              <w:shd w:val="clear" w:color="auto" w:fill="FFFFFF"/>
              <w:spacing w:after="0" w:line="322" w:lineRule="exact"/>
              <w:ind w:right="1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екта постановления администрац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овоукраи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улькевич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 от _____________________ № _____</w:t>
            </w:r>
          </w:p>
          <w:p w:rsidR="003933C5" w:rsidRPr="003933C5" w:rsidRDefault="00B66A38" w:rsidP="003933C5">
            <w:pPr>
              <w:spacing w:after="0" w:line="240" w:lineRule="auto"/>
              <w:jc w:val="center"/>
              <w:rPr>
                <w:rFonts w:ascii="Tahoma" w:hAnsi="Tahoma" w:cs="Tahoma"/>
                <w:bCs/>
                <w:color w:val="333333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«</w:t>
            </w:r>
            <w:r w:rsidR="00880985">
              <w:rPr>
                <w:rFonts w:ascii="Times New Roman" w:hAnsi="Times New Roman"/>
                <w:bCs/>
                <w:color w:val="333333"/>
                <w:sz w:val="28"/>
                <w:szCs w:val="28"/>
              </w:rPr>
              <w:t>Об актуализации «Схемы газоснабжения</w:t>
            </w:r>
          </w:p>
          <w:p w:rsidR="00B66A38" w:rsidRDefault="003933C5" w:rsidP="003933C5">
            <w:pPr>
              <w:tabs>
                <w:tab w:val="left" w:pos="8505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8"/>
                <w:szCs w:val="28"/>
                <w:lang w:eastAsia="ar-SA"/>
              </w:rPr>
            </w:pPr>
            <w:proofErr w:type="spellStart"/>
            <w:r w:rsidRPr="003933C5">
              <w:rPr>
                <w:rFonts w:ascii="Times New Roman" w:hAnsi="Times New Roman"/>
                <w:sz w:val="28"/>
                <w:szCs w:val="28"/>
              </w:rPr>
              <w:t>Новоукраинского</w:t>
            </w:r>
            <w:proofErr w:type="spellEnd"/>
            <w:r w:rsidRPr="003933C5">
              <w:rPr>
                <w:rFonts w:ascii="Times New Roman" w:hAnsi="Times New Roman"/>
                <w:sz w:val="28"/>
                <w:szCs w:val="28"/>
              </w:rPr>
              <w:t xml:space="preserve"> сельского поселения                                                      </w:t>
            </w:r>
            <w:proofErr w:type="spellStart"/>
            <w:r w:rsidRPr="003933C5">
              <w:rPr>
                <w:rFonts w:ascii="Times New Roman" w:hAnsi="Times New Roman"/>
                <w:sz w:val="28"/>
                <w:szCs w:val="28"/>
              </w:rPr>
              <w:t>Гулькевичского</w:t>
            </w:r>
            <w:proofErr w:type="spellEnd"/>
            <w:r w:rsidRPr="003933C5">
              <w:rPr>
                <w:rFonts w:ascii="Times New Roman" w:hAnsi="Times New Roman"/>
                <w:sz w:val="28"/>
                <w:szCs w:val="28"/>
              </w:rPr>
              <w:t xml:space="preserve"> района до 2030 года» на 2018 год</w:t>
            </w:r>
            <w:r w:rsidR="00B66A38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B66A38" w:rsidRDefault="00B66A38" w:rsidP="00B66A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8"/>
                <w:szCs w:val="28"/>
                <w:lang w:eastAsia="zh-CN"/>
              </w:rPr>
            </w:pPr>
          </w:p>
          <w:p w:rsidR="00B66A38" w:rsidRDefault="00B66A38" w:rsidP="00B66A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tbl>
            <w:tblPr>
              <w:tblW w:w="9648" w:type="dxa"/>
              <w:tblLayout w:type="fixed"/>
              <w:tblLook w:val="01E0" w:firstRow="1" w:lastRow="1" w:firstColumn="1" w:lastColumn="1" w:noHBand="0" w:noVBand="0"/>
            </w:tblPr>
            <w:tblGrid>
              <w:gridCol w:w="5508"/>
              <w:gridCol w:w="4140"/>
            </w:tblGrid>
            <w:tr w:rsidR="00B66A38" w:rsidTr="00B66A38">
              <w:tc>
                <w:tcPr>
                  <w:tcW w:w="5508" w:type="dxa"/>
                  <w:hideMark/>
                </w:tcPr>
                <w:p w:rsidR="00B66A38" w:rsidRDefault="00B66A38" w:rsidP="00CD1E5A">
                  <w:pPr>
                    <w:framePr w:hSpace="180" w:wrap="around" w:vAnchor="text" w:hAnchor="margin" w:x="-72" w:y="543"/>
                    <w:shd w:val="clear" w:color="auto" w:fill="FFFFFF"/>
                    <w:spacing w:after="0" w:line="322" w:lineRule="exact"/>
                    <w:ind w:right="19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Проект подготовлен и внесен:</w:t>
                  </w:r>
                </w:p>
                <w:p w:rsidR="00B66A38" w:rsidRDefault="00B66A38" w:rsidP="00CD1E5A">
                  <w:pPr>
                    <w:framePr w:hSpace="180" w:wrap="around" w:vAnchor="text" w:hAnchor="margin" w:x="-72" w:y="543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пециалист</w:t>
                  </w:r>
                  <w:r w:rsidR="00880985">
                    <w:rPr>
                      <w:rFonts w:ascii="Times New Roman" w:hAnsi="Times New Roman"/>
                      <w:sz w:val="28"/>
                      <w:szCs w:val="28"/>
                    </w:rPr>
                    <w:t>ом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1 категории администрации </w:t>
                  </w:r>
                  <w:proofErr w:type="spell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Новоукраинского</w:t>
                  </w:r>
                  <w:proofErr w:type="spellEnd"/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сельского поселения </w:t>
                  </w:r>
                  <w:proofErr w:type="spell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Гулькевичского</w:t>
                  </w:r>
                  <w:proofErr w:type="spellEnd"/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района</w:t>
                  </w:r>
                </w:p>
              </w:tc>
              <w:tc>
                <w:tcPr>
                  <w:tcW w:w="4140" w:type="dxa"/>
                </w:tcPr>
                <w:p w:rsidR="00B66A38" w:rsidRDefault="00B66A38" w:rsidP="00CD1E5A">
                  <w:pPr>
                    <w:framePr w:hSpace="180" w:wrap="around" w:vAnchor="text" w:hAnchor="margin" w:x="-72" w:y="543"/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B66A38" w:rsidRDefault="00B66A38" w:rsidP="00CD1E5A">
                  <w:pPr>
                    <w:framePr w:hSpace="180" w:wrap="around" w:vAnchor="text" w:hAnchor="margin" w:x="-72" w:y="543"/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B66A38" w:rsidRDefault="00B66A38" w:rsidP="00CD1E5A">
                  <w:pPr>
                    <w:framePr w:hSpace="180" w:wrap="around" w:vAnchor="text" w:hAnchor="margin" w:x="-72" w:y="543"/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B66A38" w:rsidRDefault="00B66A38" w:rsidP="00CD1E5A">
                  <w:pPr>
                    <w:framePr w:hSpace="180" w:wrap="around" w:vAnchor="text" w:hAnchor="margin" w:x="-72" w:y="543"/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Е.А.</w:t>
                  </w:r>
                  <w:r w:rsidR="00880985">
                    <w:rPr>
                      <w:rFonts w:ascii="Times New Roman" w:hAnsi="Times New Roman"/>
                      <w:sz w:val="28"/>
                      <w:szCs w:val="28"/>
                    </w:rPr>
                    <w:t>Сигаковой</w:t>
                  </w:r>
                  <w:proofErr w:type="spellEnd"/>
                </w:p>
              </w:tc>
            </w:tr>
            <w:tr w:rsidR="00B66A38" w:rsidTr="00B66A38">
              <w:tc>
                <w:tcPr>
                  <w:tcW w:w="5508" w:type="dxa"/>
                </w:tcPr>
                <w:p w:rsidR="00B66A38" w:rsidRDefault="00B66A38" w:rsidP="00CD1E5A">
                  <w:pPr>
                    <w:framePr w:hSpace="180" w:wrap="around" w:vAnchor="text" w:hAnchor="margin" w:x="-72" w:y="543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140" w:type="dxa"/>
                </w:tcPr>
                <w:p w:rsidR="00B66A38" w:rsidRDefault="00B66A38" w:rsidP="00CD1E5A">
                  <w:pPr>
                    <w:framePr w:hSpace="180" w:wrap="around" w:vAnchor="text" w:hAnchor="margin" w:x="-72" w:y="543"/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B66A38" w:rsidRDefault="00B66A38" w:rsidP="0088098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ект согласован:</w:t>
            </w:r>
          </w:p>
          <w:p w:rsidR="00B66A38" w:rsidRDefault="00B66A38" w:rsidP="00B66A3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и</w:t>
            </w:r>
            <w:r w:rsidR="00880985">
              <w:rPr>
                <w:rFonts w:ascii="Times New Roman" w:hAnsi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пециалист администрации</w:t>
            </w:r>
          </w:p>
          <w:p w:rsidR="00B66A38" w:rsidRDefault="00B66A38" w:rsidP="00B66A3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овоукраи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              </w:t>
            </w:r>
          </w:p>
          <w:p w:rsidR="00B66A38" w:rsidRDefault="00B66A38" w:rsidP="00B66A3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улькевич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                                                                </w:t>
            </w:r>
            <w:proofErr w:type="spellStart"/>
            <w:r w:rsidR="00AA3F89">
              <w:rPr>
                <w:rFonts w:ascii="Times New Roman" w:hAnsi="Times New Roman"/>
                <w:sz w:val="28"/>
                <w:szCs w:val="28"/>
              </w:rPr>
              <w:t>Г.В.Шурховец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66A38" w:rsidRDefault="00B66A38" w:rsidP="00B66A3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  <w:p w:rsidR="00B66A38" w:rsidRDefault="00B66A38" w:rsidP="00B66A3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иалист 2 категории администрации</w:t>
            </w:r>
          </w:p>
          <w:p w:rsidR="00B66A38" w:rsidRDefault="00B66A38" w:rsidP="00B66A3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овоукраи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              </w:t>
            </w:r>
          </w:p>
          <w:p w:rsidR="00B66A38" w:rsidRDefault="00B66A38" w:rsidP="00B66A3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улькевич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                                                                  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.В.Онищенко</w:t>
            </w:r>
            <w:proofErr w:type="spellEnd"/>
          </w:p>
          <w:p w:rsidR="00B66A38" w:rsidRDefault="00B66A38" w:rsidP="00B66A3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66A38" w:rsidRDefault="00B66A38" w:rsidP="00B66A3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66A38" w:rsidRDefault="00B66A38" w:rsidP="00B66A3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66A38" w:rsidRDefault="00B66A38" w:rsidP="00B66A3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66A38" w:rsidRDefault="00B66A38" w:rsidP="00B66A3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66A38" w:rsidRDefault="00B66A38" w:rsidP="00B66A3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66A38" w:rsidRDefault="00B66A38" w:rsidP="00B66A3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66A38" w:rsidRDefault="00B66A38" w:rsidP="00B66A3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66A38" w:rsidRDefault="00B66A38" w:rsidP="00B66A3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66A38" w:rsidRDefault="00B66A38" w:rsidP="00B66A3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66A38" w:rsidRDefault="00B66A38" w:rsidP="00B66A3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66A38" w:rsidRDefault="00B66A38" w:rsidP="00B66A3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66A38" w:rsidRDefault="00B66A38" w:rsidP="00B66A3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66A38" w:rsidRDefault="00B66A38" w:rsidP="00B66A3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66A38" w:rsidRDefault="00B66A38" w:rsidP="00B66A3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66A38" w:rsidRDefault="00B66A38" w:rsidP="00B66A3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66A38" w:rsidRDefault="00B66A38" w:rsidP="00B66A3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66A38" w:rsidRDefault="00B66A38" w:rsidP="00B66A3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66A38" w:rsidRDefault="00B66A38" w:rsidP="00B66A3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66A38" w:rsidRDefault="00B66A38" w:rsidP="00B66A3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66A38" w:rsidRDefault="00B66A38" w:rsidP="00B66A3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66A38" w:rsidRDefault="00B66A38" w:rsidP="00B66A3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66A38" w:rsidRDefault="00B66A38" w:rsidP="00B66A3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E5617" w:rsidRDefault="00BE5617" w:rsidP="00B66A3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66A38" w:rsidRDefault="00B66A38" w:rsidP="00B66A38">
            <w:pPr>
              <w:pStyle w:val="a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АЯВКА</w:t>
            </w:r>
          </w:p>
          <w:p w:rsidR="00B66A38" w:rsidRDefault="00B66A38" w:rsidP="00B66A38">
            <w:pPr>
              <w:pStyle w:val="a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 ПОСТАНОВЛЕНИЮ</w:t>
            </w:r>
          </w:p>
          <w:tbl>
            <w:tblPr>
              <w:tblW w:w="10008" w:type="dxa"/>
              <w:tblLayout w:type="fixed"/>
              <w:tblLook w:val="01E0" w:firstRow="1" w:lastRow="1" w:firstColumn="1" w:lastColumn="1" w:noHBand="0" w:noVBand="0"/>
            </w:tblPr>
            <w:tblGrid>
              <w:gridCol w:w="2294"/>
              <w:gridCol w:w="154"/>
              <w:gridCol w:w="1488"/>
              <w:gridCol w:w="5918"/>
              <w:gridCol w:w="154"/>
            </w:tblGrid>
            <w:tr w:rsidR="00B66A38" w:rsidTr="00B66A38">
              <w:tc>
                <w:tcPr>
                  <w:tcW w:w="3936" w:type="dxa"/>
                  <w:gridSpan w:val="3"/>
                  <w:hideMark/>
                </w:tcPr>
                <w:p w:rsidR="00B66A38" w:rsidRPr="00B92F83" w:rsidRDefault="00B66A38" w:rsidP="00CD1E5A">
                  <w:pPr>
                    <w:pStyle w:val="a8"/>
                    <w:framePr w:hSpace="180" w:wrap="around" w:vAnchor="text" w:hAnchor="margin" w:x="-72" w:y="543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92F83">
                    <w:rPr>
                      <w:rFonts w:ascii="Times New Roman" w:hAnsi="Times New Roman"/>
                      <w:sz w:val="28"/>
                      <w:szCs w:val="28"/>
                    </w:rPr>
                    <w:t>наименование постановления</w:t>
                  </w:r>
                </w:p>
              </w:tc>
              <w:tc>
                <w:tcPr>
                  <w:tcW w:w="60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B66A38" w:rsidRPr="00B92F83" w:rsidRDefault="00B66A38" w:rsidP="00CD1E5A">
                  <w:pPr>
                    <w:pStyle w:val="a8"/>
                    <w:framePr w:hSpace="180" w:wrap="around" w:vAnchor="text" w:hAnchor="margin" w:x="-72" w:y="543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92F83">
                    <w:rPr>
                      <w:rFonts w:ascii="Times New Roman" w:hAnsi="Times New Roman"/>
                      <w:sz w:val="28"/>
                      <w:szCs w:val="28"/>
                    </w:rPr>
                    <w:t xml:space="preserve">администрации </w:t>
                  </w:r>
                  <w:proofErr w:type="spellStart"/>
                  <w:r w:rsidRPr="00B92F83">
                    <w:rPr>
                      <w:rFonts w:ascii="Times New Roman" w:hAnsi="Times New Roman"/>
                      <w:sz w:val="28"/>
                      <w:szCs w:val="28"/>
                    </w:rPr>
                    <w:t>Новоукраинского</w:t>
                  </w:r>
                  <w:proofErr w:type="spellEnd"/>
                  <w:r w:rsidRPr="00B92F83">
                    <w:rPr>
                      <w:rFonts w:ascii="Times New Roman" w:hAnsi="Times New Roman"/>
                      <w:sz w:val="28"/>
                      <w:szCs w:val="28"/>
                    </w:rPr>
                    <w:t xml:space="preserve">  сельского</w:t>
                  </w:r>
                </w:p>
              </w:tc>
            </w:tr>
            <w:tr w:rsidR="00B66A38" w:rsidTr="00B66A38">
              <w:trPr>
                <w:trHeight w:val="1649"/>
              </w:trPr>
              <w:tc>
                <w:tcPr>
                  <w:tcW w:w="10008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3933C5" w:rsidRPr="00B92F83" w:rsidRDefault="00B66A38" w:rsidP="00CD1E5A">
                  <w:pPr>
                    <w:pStyle w:val="a8"/>
                    <w:framePr w:hSpace="180" w:wrap="around" w:vAnchor="text" w:hAnchor="margin" w:x="-72" w:y="543"/>
                    <w:rPr>
                      <w:rFonts w:ascii="Times New Roman" w:hAnsi="Times New Roman"/>
                      <w:bCs/>
                      <w:color w:val="333333"/>
                      <w:sz w:val="28"/>
                      <w:szCs w:val="28"/>
                    </w:rPr>
                  </w:pPr>
                  <w:r w:rsidRPr="00B92F83">
                    <w:rPr>
                      <w:rFonts w:ascii="Times New Roman" w:hAnsi="Times New Roman"/>
                      <w:sz w:val="28"/>
                      <w:szCs w:val="28"/>
                    </w:rPr>
                    <w:t xml:space="preserve">поселения </w:t>
                  </w:r>
                  <w:proofErr w:type="spellStart"/>
                  <w:r w:rsidRPr="00B92F83">
                    <w:rPr>
                      <w:rFonts w:ascii="Times New Roman" w:hAnsi="Times New Roman"/>
                      <w:sz w:val="28"/>
                      <w:szCs w:val="28"/>
                    </w:rPr>
                    <w:t>Гулькевичского</w:t>
                  </w:r>
                  <w:proofErr w:type="spellEnd"/>
                  <w:r w:rsidRPr="00B92F83">
                    <w:rPr>
                      <w:rFonts w:ascii="Times New Roman" w:hAnsi="Times New Roman"/>
                      <w:sz w:val="28"/>
                      <w:szCs w:val="28"/>
                    </w:rPr>
                    <w:t xml:space="preserve"> района </w:t>
                  </w:r>
                  <w:r w:rsidRPr="00B92F83"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  <w:t>«</w:t>
                  </w:r>
                  <w:r w:rsidR="003933C5" w:rsidRPr="00B92F83">
                    <w:rPr>
                      <w:rFonts w:ascii="Times New Roman" w:hAnsi="Times New Roman"/>
                      <w:bCs/>
                      <w:color w:val="333333"/>
                      <w:sz w:val="28"/>
                      <w:szCs w:val="28"/>
                    </w:rPr>
                    <w:t xml:space="preserve">Об актуализации «Схемы </w:t>
                  </w:r>
                  <w:r w:rsidR="00885154">
                    <w:rPr>
                      <w:rFonts w:ascii="Times New Roman" w:hAnsi="Times New Roman"/>
                      <w:bCs/>
                      <w:color w:val="333333"/>
                      <w:sz w:val="28"/>
                      <w:szCs w:val="28"/>
                    </w:rPr>
                    <w:t>газоснабжения</w:t>
                  </w:r>
                </w:p>
                <w:p w:rsidR="00B66A38" w:rsidRDefault="003933C5" w:rsidP="00CD1E5A">
                  <w:pPr>
                    <w:pStyle w:val="a8"/>
                    <w:framePr w:hSpace="180" w:wrap="around" w:vAnchor="text" w:hAnchor="margin" w:x="-72" w:y="543"/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spellStart"/>
                  <w:r w:rsidRPr="00B92F83">
                    <w:rPr>
                      <w:rFonts w:ascii="Times New Roman" w:hAnsi="Times New Roman"/>
                      <w:sz w:val="28"/>
                      <w:szCs w:val="28"/>
                    </w:rPr>
                    <w:t>Новоукраинского</w:t>
                  </w:r>
                  <w:proofErr w:type="spellEnd"/>
                  <w:r w:rsidRPr="00B92F83">
                    <w:rPr>
                      <w:rFonts w:ascii="Times New Roman" w:hAnsi="Times New Roman"/>
                      <w:sz w:val="28"/>
                      <w:szCs w:val="28"/>
                    </w:rPr>
                    <w:t xml:space="preserve"> сельского поселения  </w:t>
                  </w:r>
                  <w:proofErr w:type="spellStart"/>
                  <w:r w:rsidRPr="00B92F83">
                    <w:rPr>
                      <w:rFonts w:ascii="Times New Roman" w:hAnsi="Times New Roman"/>
                      <w:sz w:val="28"/>
                      <w:szCs w:val="28"/>
                    </w:rPr>
                    <w:t>Гулькевичского</w:t>
                  </w:r>
                  <w:proofErr w:type="spellEnd"/>
                  <w:r w:rsidRPr="00B92F83">
                    <w:rPr>
                      <w:rFonts w:ascii="Times New Roman" w:hAnsi="Times New Roman"/>
                      <w:sz w:val="28"/>
                      <w:szCs w:val="28"/>
                    </w:rPr>
                    <w:t xml:space="preserve"> района до 2030 года»  </w:t>
                  </w:r>
                  <w:r w:rsidR="008877D2">
                    <w:rPr>
                      <w:rFonts w:ascii="Times New Roman" w:hAnsi="Times New Roman"/>
                      <w:sz w:val="28"/>
                      <w:szCs w:val="28"/>
                    </w:rPr>
                    <w:t xml:space="preserve"> на </w:t>
                  </w:r>
                  <w:r w:rsidRPr="00B92F83">
                    <w:rPr>
                      <w:rFonts w:ascii="Times New Roman" w:hAnsi="Times New Roman"/>
                      <w:sz w:val="28"/>
                      <w:szCs w:val="28"/>
                    </w:rPr>
                    <w:t>2018 год»</w:t>
                  </w:r>
                </w:p>
                <w:p w:rsidR="00F143E0" w:rsidRPr="00B92F83" w:rsidRDefault="00F143E0" w:rsidP="00CD1E5A">
                  <w:pPr>
                    <w:pStyle w:val="a8"/>
                    <w:framePr w:hSpace="180" w:wrap="around" w:vAnchor="text" w:hAnchor="margin" w:x="-72" w:y="543"/>
                    <w:rPr>
                      <w:rFonts w:ascii="Times New Roman" w:hAnsi="Times New Roman"/>
                      <w:bCs/>
                      <w:color w:val="333333"/>
                      <w:sz w:val="28"/>
                      <w:szCs w:val="28"/>
                    </w:rPr>
                  </w:pPr>
                </w:p>
              </w:tc>
            </w:tr>
            <w:tr w:rsidR="00B66A38" w:rsidRPr="00B92F83" w:rsidTr="00B66A38">
              <w:trPr>
                <w:gridAfter w:val="1"/>
                <w:wAfter w:w="154" w:type="dxa"/>
              </w:trPr>
              <w:tc>
                <w:tcPr>
                  <w:tcW w:w="2294" w:type="dxa"/>
                  <w:hideMark/>
                </w:tcPr>
                <w:p w:rsidR="00B66A38" w:rsidRPr="00B92F83" w:rsidRDefault="00B66A38" w:rsidP="00CD1E5A">
                  <w:pPr>
                    <w:pStyle w:val="a8"/>
                    <w:framePr w:hSpace="180" w:wrap="around" w:vAnchor="text" w:hAnchor="margin" w:x="-72" w:y="543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92F83">
                    <w:rPr>
                      <w:rFonts w:ascii="Times New Roman" w:hAnsi="Times New Roman"/>
                      <w:sz w:val="28"/>
                      <w:szCs w:val="28"/>
                    </w:rPr>
                    <w:t xml:space="preserve">Проект внесен </w:t>
                  </w:r>
                </w:p>
              </w:tc>
              <w:tc>
                <w:tcPr>
                  <w:tcW w:w="756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B66A38" w:rsidRPr="00B92F83" w:rsidRDefault="00B66A38" w:rsidP="00CD1E5A">
                  <w:pPr>
                    <w:pStyle w:val="a8"/>
                    <w:framePr w:hSpace="180" w:wrap="around" w:vAnchor="text" w:hAnchor="margin" w:x="-72" w:y="543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92F83">
                    <w:rPr>
                      <w:rFonts w:ascii="Times New Roman" w:hAnsi="Times New Roman"/>
                      <w:sz w:val="28"/>
                      <w:szCs w:val="28"/>
                    </w:rPr>
                    <w:t xml:space="preserve">специалистом 1 категории администрации </w:t>
                  </w:r>
                  <w:proofErr w:type="spellStart"/>
                  <w:r w:rsidRPr="00B92F83">
                    <w:rPr>
                      <w:rFonts w:ascii="Times New Roman" w:hAnsi="Times New Roman"/>
                      <w:sz w:val="28"/>
                      <w:szCs w:val="28"/>
                    </w:rPr>
                    <w:t>Новоукраинского</w:t>
                  </w:r>
                  <w:proofErr w:type="spellEnd"/>
                  <w:r w:rsidRPr="00B92F83">
                    <w:rPr>
                      <w:rFonts w:ascii="Times New Roman" w:hAnsi="Times New Roman"/>
                      <w:sz w:val="28"/>
                      <w:szCs w:val="28"/>
                    </w:rPr>
                    <w:t xml:space="preserve"> сельского поселения </w:t>
                  </w:r>
                  <w:proofErr w:type="spellStart"/>
                  <w:r w:rsidRPr="00B92F83">
                    <w:rPr>
                      <w:rFonts w:ascii="Times New Roman" w:hAnsi="Times New Roman"/>
                      <w:sz w:val="28"/>
                      <w:szCs w:val="28"/>
                    </w:rPr>
                    <w:t>Е.А.</w:t>
                  </w:r>
                  <w:r w:rsidR="00885154">
                    <w:rPr>
                      <w:rFonts w:ascii="Times New Roman" w:hAnsi="Times New Roman"/>
                      <w:sz w:val="28"/>
                      <w:szCs w:val="28"/>
                    </w:rPr>
                    <w:t>Сигаковой</w:t>
                  </w:r>
                  <w:proofErr w:type="spellEnd"/>
                </w:p>
              </w:tc>
            </w:tr>
            <w:tr w:rsidR="00B66A38" w:rsidTr="00B66A38">
              <w:tc>
                <w:tcPr>
                  <w:tcW w:w="2448" w:type="dxa"/>
                  <w:gridSpan w:val="2"/>
                </w:tcPr>
                <w:p w:rsidR="00B66A38" w:rsidRPr="00B92F83" w:rsidRDefault="00B66A38" w:rsidP="00CD1E5A">
                  <w:pPr>
                    <w:pStyle w:val="a8"/>
                    <w:framePr w:hSpace="180" w:wrap="around" w:vAnchor="text" w:hAnchor="margin" w:x="-72" w:y="543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56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B66A38" w:rsidRPr="00B92F83" w:rsidRDefault="00B66A38" w:rsidP="00CD1E5A">
                  <w:pPr>
                    <w:pStyle w:val="a8"/>
                    <w:framePr w:hSpace="180" w:wrap="around" w:vAnchor="text" w:hAnchor="margin" w:x="-72" w:y="543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B66A38" w:rsidTr="00B66A38">
              <w:tc>
                <w:tcPr>
                  <w:tcW w:w="10008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B66A38" w:rsidRPr="00B92F83" w:rsidRDefault="00B66A38" w:rsidP="00CD1E5A">
                  <w:pPr>
                    <w:pStyle w:val="a8"/>
                    <w:framePr w:hSpace="180" w:wrap="around" w:vAnchor="text" w:hAnchor="margin" w:x="-72" w:y="543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B66A38" w:rsidTr="00B66A38">
              <w:tc>
                <w:tcPr>
                  <w:tcW w:w="10008" w:type="dxa"/>
                  <w:gridSpan w:val="5"/>
                </w:tcPr>
                <w:p w:rsidR="00B66A38" w:rsidRDefault="00B66A38" w:rsidP="00CD1E5A">
                  <w:pPr>
                    <w:framePr w:hSpace="180" w:wrap="around" w:vAnchor="text" w:hAnchor="margin" w:x="-72" w:y="543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B66A38" w:rsidTr="00B66A38">
              <w:tc>
                <w:tcPr>
                  <w:tcW w:w="3936" w:type="dxa"/>
                  <w:gridSpan w:val="3"/>
                  <w:hideMark/>
                </w:tcPr>
                <w:p w:rsidR="00B66A38" w:rsidRPr="003F54FF" w:rsidRDefault="00B66A38" w:rsidP="00CD1E5A">
                  <w:pPr>
                    <w:pStyle w:val="a8"/>
                    <w:framePr w:hSpace="180" w:wrap="around" w:vAnchor="text" w:hAnchor="margin" w:x="-72" w:y="543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F54FF">
                    <w:rPr>
                      <w:rFonts w:ascii="Times New Roman" w:hAnsi="Times New Roman"/>
                      <w:sz w:val="28"/>
                      <w:szCs w:val="28"/>
                    </w:rPr>
                    <w:t xml:space="preserve">Постановление разослать:    </w:t>
                  </w:r>
                </w:p>
              </w:tc>
              <w:tc>
                <w:tcPr>
                  <w:tcW w:w="60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B66A38" w:rsidRPr="003F54FF" w:rsidRDefault="00B66A38" w:rsidP="00CD1E5A">
                  <w:pPr>
                    <w:pStyle w:val="a8"/>
                    <w:framePr w:hSpace="180" w:wrap="around" w:vAnchor="text" w:hAnchor="margin" w:x="-72" w:y="543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F54FF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B66A38" w:rsidTr="00B66A38">
              <w:tc>
                <w:tcPr>
                  <w:tcW w:w="10008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B66A38" w:rsidRPr="003F54FF" w:rsidRDefault="00B66A38" w:rsidP="00CD1E5A">
                  <w:pPr>
                    <w:pStyle w:val="a8"/>
                    <w:framePr w:hSpace="180" w:wrap="around" w:vAnchor="text" w:hAnchor="margin" w:x="-72" w:y="543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F54FF">
                    <w:rPr>
                      <w:rFonts w:ascii="Times New Roman" w:hAnsi="Times New Roman"/>
                      <w:sz w:val="28"/>
                      <w:szCs w:val="28"/>
                    </w:rPr>
                    <w:t>1.</w:t>
                  </w:r>
                  <w:r w:rsidR="00885154">
                    <w:rPr>
                      <w:rFonts w:ascii="Times New Roman" w:hAnsi="Times New Roman"/>
                      <w:sz w:val="28"/>
                      <w:szCs w:val="28"/>
                    </w:rPr>
                    <w:t xml:space="preserve">  Администрации  </w:t>
                  </w:r>
                  <w:proofErr w:type="spellStart"/>
                  <w:r w:rsidR="00885154">
                    <w:rPr>
                      <w:rFonts w:ascii="Times New Roman" w:hAnsi="Times New Roman"/>
                      <w:sz w:val="28"/>
                      <w:szCs w:val="28"/>
                    </w:rPr>
                    <w:t>Новоукраинского</w:t>
                  </w:r>
                  <w:proofErr w:type="spellEnd"/>
                  <w:r w:rsidR="00885154">
                    <w:rPr>
                      <w:rFonts w:ascii="Times New Roman" w:hAnsi="Times New Roman"/>
                      <w:sz w:val="28"/>
                      <w:szCs w:val="28"/>
                    </w:rPr>
                    <w:t xml:space="preserve"> сельского поселения</w:t>
                  </w:r>
                </w:p>
              </w:tc>
            </w:tr>
            <w:tr w:rsidR="00B66A38" w:rsidTr="00B66A38">
              <w:tc>
                <w:tcPr>
                  <w:tcW w:w="1000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B66A38" w:rsidRPr="003F54FF" w:rsidRDefault="00B66A38" w:rsidP="00CD1E5A">
                  <w:pPr>
                    <w:pStyle w:val="a8"/>
                    <w:framePr w:hSpace="180" w:wrap="around" w:vAnchor="text" w:hAnchor="margin" w:x="-72" w:y="543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F54FF">
                    <w:rPr>
                      <w:rFonts w:ascii="Times New Roman" w:hAnsi="Times New Roman"/>
                      <w:sz w:val="28"/>
                      <w:szCs w:val="28"/>
                    </w:rPr>
                    <w:t>2.</w:t>
                  </w:r>
                </w:p>
              </w:tc>
            </w:tr>
            <w:tr w:rsidR="00B66A38" w:rsidTr="00B66A38">
              <w:tc>
                <w:tcPr>
                  <w:tcW w:w="1000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B66A38" w:rsidRPr="003F54FF" w:rsidRDefault="00B66A38" w:rsidP="00CD1E5A">
                  <w:pPr>
                    <w:pStyle w:val="a8"/>
                    <w:framePr w:hSpace="180" w:wrap="around" w:vAnchor="text" w:hAnchor="margin" w:x="-72" w:y="543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F54FF">
                    <w:rPr>
                      <w:rFonts w:ascii="Times New Roman" w:hAnsi="Times New Roman"/>
                      <w:sz w:val="28"/>
                      <w:szCs w:val="28"/>
                    </w:rPr>
                    <w:t>3.</w:t>
                  </w:r>
                </w:p>
              </w:tc>
            </w:tr>
          </w:tbl>
          <w:p w:rsidR="00B66A38" w:rsidRDefault="00B66A38" w:rsidP="00B66A3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  <w:p w:rsidR="00B66A38" w:rsidRDefault="00B66A38" w:rsidP="00B66A3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________________ 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tab/>
              <w:t xml:space="preserve">_______________________ 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tab/>
              <w:t xml:space="preserve"> </w:t>
            </w:r>
            <w:r w:rsidR="003F54FF">
              <w:rPr>
                <w:rFonts w:ascii="Times New Roman" w:hAnsi="Times New Roman"/>
                <w:sz w:val="28"/>
                <w:szCs w:val="28"/>
              </w:rPr>
              <w:t xml:space="preserve">_________ </w:t>
            </w:r>
          </w:p>
          <w:p w:rsidR="00B66A38" w:rsidRDefault="00B66A38" w:rsidP="00B66A3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подпись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tab/>
              <w:t xml:space="preserve">    Ф.И.О.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tab/>
              <w:t xml:space="preserve">      дата </w:t>
            </w:r>
          </w:p>
          <w:p w:rsidR="00B66A38" w:rsidRDefault="00B66A38" w:rsidP="00B66A3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  <w:p w:rsidR="00B66A38" w:rsidRDefault="00B66A38" w:rsidP="00B66A3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________________________________ 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tab/>
              <w:t>____________________</w:t>
            </w:r>
          </w:p>
          <w:p w:rsidR="00B66A38" w:rsidRDefault="00B66A38" w:rsidP="00B66A3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Ф.И.О. составителя проекта 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tab/>
              <w:t>телефон</w:t>
            </w:r>
          </w:p>
          <w:p w:rsidR="00B66A38" w:rsidRDefault="00B66A38" w:rsidP="00B66A38">
            <w:pPr>
              <w:pStyle w:val="a8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66A38" w:rsidRDefault="00B66A38" w:rsidP="00B66A3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  <w:p w:rsidR="00B66A38" w:rsidRDefault="00B66A38" w:rsidP="00B66A3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  <w:p w:rsidR="00B66A38" w:rsidRDefault="00B66A38" w:rsidP="00B66A3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  <w:p w:rsidR="00B66A38" w:rsidRDefault="00B66A38" w:rsidP="00B66A3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  <w:p w:rsidR="00B66A38" w:rsidRDefault="00B66A38" w:rsidP="00B66A3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  <w:p w:rsidR="00B66A38" w:rsidRDefault="00B66A38" w:rsidP="00B66A38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  <w:p w:rsidR="00B66A38" w:rsidRDefault="00B66A38" w:rsidP="00B66A38">
            <w:pPr>
              <w:tabs>
                <w:tab w:val="left" w:pos="8505"/>
              </w:tabs>
              <w:spacing w:after="0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46E2C" w:rsidRDefault="00346E2C" w:rsidP="002C19C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  <w:p w:rsidR="00346E2C" w:rsidRDefault="00346E2C" w:rsidP="002C19C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  <w:p w:rsidR="00346E2C" w:rsidRDefault="00346E2C" w:rsidP="002C19C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  <w:p w:rsidR="00346E2C" w:rsidRDefault="00346E2C" w:rsidP="002C19C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  <w:p w:rsidR="00346E2C" w:rsidRDefault="00346E2C" w:rsidP="002C19C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  <w:p w:rsidR="00346E2C" w:rsidRDefault="00346E2C" w:rsidP="002C19C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  <w:p w:rsidR="00346E2C" w:rsidRDefault="00346E2C" w:rsidP="002C19C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  <w:p w:rsidR="00346E2C" w:rsidRDefault="00346E2C" w:rsidP="002C19C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  <w:p w:rsidR="00346E2C" w:rsidRDefault="00346E2C" w:rsidP="002C19C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  <w:p w:rsidR="00346E2C" w:rsidRDefault="00346E2C" w:rsidP="002C19C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  <w:p w:rsidR="00346E2C" w:rsidRDefault="00346E2C" w:rsidP="002C19C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  <w:p w:rsidR="00346E2C" w:rsidRDefault="00346E2C" w:rsidP="002C19C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  <w:p w:rsidR="00346E2C" w:rsidRDefault="00346E2C" w:rsidP="002C19C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  <w:p w:rsidR="00346E2C" w:rsidRDefault="00346E2C" w:rsidP="002C19C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  <w:p w:rsidR="00346E2C" w:rsidRDefault="00346E2C" w:rsidP="002C19C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  <w:p w:rsidR="00346E2C" w:rsidRDefault="00346E2C" w:rsidP="002C19C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  <w:p w:rsidR="00346E2C" w:rsidRDefault="00346E2C" w:rsidP="002C19C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  <w:p w:rsidR="00694D7C" w:rsidRPr="00FE69C8" w:rsidRDefault="00694D7C" w:rsidP="002C19C7">
            <w:pPr>
              <w:pStyle w:val="a8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694D7C" w:rsidRPr="00694D7C" w:rsidTr="00694D7C">
        <w:trPr>
          <w:trHeight w:val="323"/>
          <w:hidden/>
        </w:trPr>
        <w:tc>
          <w:tcPr>
            <w:tcW w:w="9648" w:type="dxa"/>
            <w:tcBorders>
              <w:top w:val="nil"/>
              <w:left w:val="nil"/>
              <w:bottom w:val="nil"/>
              <w:right w:val="nil"/>
            </w:tcBorders>
          </w:tcPr>
          <w:p w:rsidR="00694D7C" w:rsidRPr="00694D7C" w:rsidRDefault="00694D7C" w:rsidP="00694D7C">
            <w:pPr>
              <w:spacing w:after="0"/>
              <w:jc w:val="center"/>
              <w:rPr>
                <w:rFonts w:ascii="Times New Roman" w:hAnsi="Times New Roman"/>
                <w:b/>
                <w:vanish/>
                <w:sz w:val="28"/>
                <w:szCs w:val="28"/>
              </w:rPr>
            </w:pPr>
            <w:r w:rsidRPr="00694D7C">
              <w:rPr>
                <w:rFonts w:ascii="Times New Roman" w:hAnsi="Times New Roman"/>
                <w:b/>
                <w:vanish/>
                <w:sz w:val="28"/>
                <w:szCs w:val="28"/>
              </w:rPr>
              <w:t>Отступ</w:t>
            </w:r>
          </w:p>
          <w:p w:rsidR="00694D7C" w:rsidRPr="00694D7C" w:rsidRDefault="00694D7C" w:rsidP="00694D7C">
            <w:pPr>
              <w:spacing w:after="0"/>
              <w:jc w:val="center"/>
              <w:rPr>
                <w:rFonts w:ascii="Times New Roman" w:hAnsi="Times New Roman"/>
                <w:b/>
                <w:vanish/>
                <w:sz w:val="28"/>
                <w:szCs w:val="28"/>
              </w:rPr>
            </w:pPr>
          </w:p>
        </w:tc>
      </w:tr>
      <w:tr w:rsidR="009F631A" w:rsidRPr="00694D7C" w:rsidTr="00694D7C">
        <w:trPr>
          <w:trHeight w:val="323"/>
          <w:hidden/>
        </w:trPr>
        <w:tc>
          <w:tcPr>
            <w:tcW w:w="9648" w:type="dxa"/>
            <w:tcBorders>
              <w:top w:val="nil"/>
              <w:left w:val="nil"/>
              <w:bottom w:val="nil"/>
              <w:right w:val="nil"/>
            </w:tcBorders>
          </w:tcPr>
          <w:p w:rsidR="009F631A" w:rsidRPr="00694D7C" w:rsidRDefault="009F631A" w:rsidP="00694D7C">
            <w:pPr>
              <w:spacing w:after="0"/>
              <w:jc w:val="center"/>
              <w:rPr>
                <w:rFonts w:ascii="Times New Roman" w:hAnsi="Times New Roman"/>
                <w:b/>
                <w:vanish/>
                <w:sz w:val="28"/>
                <w:szCs w:val="28"/>
              </w:rPr>
            </w:pPr>
          </w:p>
        </w:tc>
      </w:tr>
      <w:tr w:rsidR="009F631A" w:rsidRPr="00694D7C" w:rsidTr="00694D7C">
        <w:trPr>
          <w:trHeight w:val="323"/>
          <w:hidden/>
        </w:trPr>
        <w:tc>
          <w:tcPr>
            <w:tcW w:w="9648" w:type="dxa"/>
            <w:tcBorders>
              <w:top w:val="nil"/>
              <w:left w:val="nil"/>
              <w:bottom w:val="nil"/>
              <w:right w:val="nil"/>
            </w:tcBorders>
          </w:tcPr>
          <w:p w:rsidR="009F631A" w:rsidRPr="00694D7C" w:rsidRDefault="009F631A" w:rsidP="00694D7C">
            <w:pPr>
              <w:spacing w:after="0"/>
              <w:jc w:val="center"/>
              <w:rPr>
                <w:rFonts w:ascii="Times New Roman" w:hAnsi="Times New Roman"/>
                <w:b/>
                <w:vanish/>
                <w:sz w:val="28"/>
                <w:szCs w:val="28"/>
              </w:rPr>
            </w:pPr>
          </w:p>
        </w:tc>
      </w:tr>
      <w:tr w:rsidR="009F631A" w:rsidRPr="00694D7C" w:rsidTr="00694D7C">
        <w:trPr>
          <w:trHeight w:val="323"/>
          <w:hidden/>
        </w:trPr>
        <w:tc>
          <w:tcPr>
            <w:tcW w:w="9648" w:type="dxa"/>
            <w:tcBorders>
              <w:top w:val="nil"/>
              <w:left w:val="nil"/>
              <w:bottom w:val="nil"/>
              <w:right w:val="nil"/>
            </w:tcBorders>
          </w:tcPr>
          <w:p w:rsidR="009F631A" w:rsidRPr="00694D7C" w:rsidRDefault="009F631A" w:rsidP="00694D7C">
            <w:pPr>
              <w:spacing w:after="0"/>
              <w:jc w:val="center"/>
              <w:rPr>
                <w:rFonts w:ascii="Times New Roman" w:hAnsi="Times New Roman"/>
                <w:b/>
                <w:vanish/>
                <w:sz w:val="28"/>
                <w:szCs w:val="28"/>
              </w:rPr>
            </w:pPr>
          </w:p>
        </w:tc>
      </w:tr>
      <w:tr w:rsidR="009F631A" w:rsidRPr="00694D7C" w:rsidTr="00694D7C">
        <w:trPr>
          <w:trHeight w:val="323"/>
          <w:hidden/>
        </w:trPr>
        <w:tc>
          <w:tcPr>
            <w:tcW w:w="9648" w:type="dxa"/>
            <w:tcBorders>
              <w:top w:val="nil"/>
              <w:left w:val="nil"/>
              <w:bottom w:val="nil"/>
              <w:right w:val="nil"/>
            </w:tcBorders>
          </w:tcPr>
          <w:p w:rsidR="009F631A" w:rsidRPr="00694D7C" w:rsidRDefault="009F631A" w:rsidP="00694D7C">
            <w:pPr>
              <w:spacing w:after="0"/>
              <w:jc w:val="center"/>
              <w:rPr>
                <w:rFonts w:ascii="Times New Roman" w:hAnsi="Times New Roman"/>
                <w:b/>
                <w:vanish/>
                <w:sz w:val="28"/>
                <w:szCs w:val="28"/>
              </w:rPr>
            </w:pPr>
          </w:p>
        </w:tc>
      </w:tr>
    </w:tbl>
    <w:p w:rsidR="006B6C18" w:rsidRDefault="006B6C18" w:rsidP="00A84720">
      <w:pPr>
        <w:pStyle w:val="a8"/>
        <w:rPr>
          <w:rFonts w:ascii="Times New Roman" w:hAnsi="Times New Roman"/>
          <w:sz w:val="28"/>
          <w:szCs w:val="28"/>
        </w:rPr>
      </w:pPr>
    </w:p>
    <w:sectPr w:rsidR="006B6C18" w:rsidSect="002C19C7">
      <w:pgSz w:w="11906" w:h="16838"/>
      <w:pgMar w:top="426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07DEC" w:rsidRDefault="00807DEC" w:rsidP="00B463E0">
      <w:pPr>
        <w:spacing w:after="0" w:line="240" w:lineRule="auto"/>
      </w:pPr>
      <w:r>
        <w:separator/>
      </w:r>
    </w:p>
  </w:endnote>
  <w:endnote w:type="continuationSeparator" w:id="0">
    <w:p w:rsidR="00807DEC" w:rsidRDefault="00807DEC" w:rsidP="00B463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07DEC" w:rsidRDefault="00807DEC" w:rsidP="00B463E0">
      <w:pPr>
        <w:spacing w:after="0" w:line="240" w:lineRule="auto"/>
      </w:pPr>
      <w:r>
        <w:separator/>
      </w:r>
    </w:p>
  </w:footnote>
  <w:footnote w:type="continuationSeparator" w:id="0">
    <w:p w:rsidR="00807DEC" w:rsidRDefault="00807DEC" w:rsidP="00B463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70BD44FE"/>
    <w:multiLevelType w:val="hybridMultilevel"/>
    <w:tmpl w:val="1E3899E2"/>
    <w:lvl w:ilvl="0" w:tplc="E01AC184">
      <w:start w:val="1"/>
      <w:numFmt w:val="decimal"/>
      <w:lvlText w:val="%1."/>
      <w:lvlJc w:val="left"/>
      <w:pPr>
        <w:tabs>
          <w:tab w:val="num" w:pos="720"/>
        </w:tabs>
        <w:ind w:left="0" w:firstLine="851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65220777">
    <w:abstractNumId w:val="0"/>
  </w:num>
  <w:num w:numId="2" w16cid:durableId="1626085208">
    <w:abstractNumId w:val="0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344516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60"/>
  <w:proofState w:spelling="clean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01E6"/>
    <w:rsid w:val="00004824"/>
    <w:rsid w:val="0000630D"/>
    <w:rsid w:val="00007BF0"/>
    <w:rsid w:val="000203A3"/>
    <w:rsid w:val="00024E7F"/>
    <w:rsid w:val="00027FA7"/>
    <w:rsid w:val="00035C34"/>
    <w:rsid w:val="00043438"/>
    <w:rsid w:val="00043534"/>
    <w:rsid w:val="0005095D"/>
    <w:rsid w:val="000551BA"/>
    <w:rsid w:val="00094990"/>
    <w:rsid w:val="000960FC"/>
    <w:rsid w:val="00096478"/>
    <w:rsid w:val="000C1AFF"/>
    <w:rsid w:val="000D419E"/>
    <w:rsid w:val="000D7226"/>
    <w:rsid w:val="000D78FD"/>
    <w:rsid w:val="000E24EF"/>
    <w:rsid w:val="000E463F"/>
    <w:rsid w:val="000E7B71"/>
    <w:rsid w:val="00101A71"/>
    <w:rsid w:val="001120A1"/>
    <w:rsid w:val="00114992"/>
    <w:rsid w:val="001242B7"/>
    <w:rsid w:val="00134FA9"/>
    <w:rsid w:val="00135E25"/>
    <w:rsid w:val="001466D8"/>
    <w:rsid w:val="001471EA"/>
    <w:rsid w:val="00153D86"/>
    <w:rsid w:val="00154C97"/>
    <w:rsid w:val="00173A21"/>
    <w:rsid w:val="00185BD7"/>
    <w:rsid w:val="00191871"/>
    <w:rsid w:val="001922D1"/>
    <w:rsid w:val="001A5F2D"/>
    <w:rsid w:val="001C3C33"/>
    <w:rsid w:val="001E1B94"/>
    <w:rsid w:val="0021159F"/>
    <w:rsid w:val="0022131E"/>
    <w:rsid w:val="002218DB"/>
    <w:rsid w:val="00230216"/>
    <w:rsid w:val="002365E1"/>
    <w:rsid w:val="002468AD"/>
    <w:rsid w:val="00246A16"/>
    <w:rsid w:val="0027115E"/>
    <w:rsid w:val="002712C9"/>
    <w:rsid w:val="0027583C"/>
    <w:rsid w:val="002A68EA"/>
    <w:rsid w:val="002B22EF"/>
    <w:rsid w:val="002B2A3A"/>
    <w:rsid w:val="002B565F"/>
    <w:rsid w:val="002B6BF0"/>
    <w:rsid w:val="002C0140"/>
    <w:rsid w:val="002C19C7"/>
    <w:rsid w:val="002D69E2"/>
    <w:rsid w:val="002F275A"/>
    <w:rsid w:val="002F37A9"/>
    <w:rsid w:val="00306744"/>
    <w:rsid w:val="00313831"/>
    <w:rsid w:val="00314AFC"/>
    <w:rsid w:val="00315C12"/>
    <w:rsid w:val="00316309"/>
    <w:rsid w:val="00324305"/>
    <w:rsid w:val="00333FBA"/>
    <w:rsid w:val="00346E2C"/>
    <w:rsid w:val="00354522"/>
    <w:rsid w:val="0036289C"/>
    <w:rsid w:val="00377F8A"/>
    <w:rsid w:val="00380BF6"/>
    <w:rsid w:val="00381A7E"/>
    <w:rsid w:val="00384F42"/>
    <w:rsid w:val="00391E2F"/>
    <w:rsid w:val="003933C5"/>
    <w:rsid w:val="00396D4C"/>
    <w:rsid w:val="00397AB5"/>
    <w:rsid w:val="00397C06"/>
    <w:rsid w:val="003A5675"/>
    <w:rsid w:val="003A7EB6"/>
    <w:rsid w:val="003B38F8"/>
    <w:rsid w:val="003D2816"/>
    <w:rsid w:val="003D2C46"/>
    <w:rsid w:val="003D61AA"/>
    <w:rsid w:val="003D694C"/>
    <w:rsid w:val="003E77C0"/>
    <w:rsid w:val="003F26E0"/>
    <w:rsid w:val="003F4CF1"/>
    <w:rsid w:val="003F54FF"/>
    <w:rsid w:val="00402606"/>
    <w:rsid w:val="00405176"/>
    <w:rsid w:val="00410F6E"/>
    <w:rsid w:val="00410FD7"/>
    <w:rsid w:val="0041501D"/>
    <w:rsid w:val="0041577A"/>
    <w:rsid w:val="00424FF5"/>
    <w:rsid w:val="00426A86"/>
    <w:rsid w:val="004552FF"/>
    <w:rsid w:val="00457145"/>
    <w:rsid w:val="00473787"/>
    <w:rsid w:val="00475033"/>
    <w:rsid w:val="004807F8"/>
    <w:rsid w:val="00486F4C"/>
    <w:rsid w:val="0049781B"/>
    <w:rsid w:val="004A493A"/>
    <w:rsid w:val="004A6D7E"/>
    <w:rsid w:val="004C5563"/>
    <w:rsid w:val="004C623D"/>
    <w:rsid w:val="004D50B6"/>
    <w:rsid w:val="004F42FD"/>
    <w:rsid w:val="00505812"/>
    <w:rsid w:val="00515B8D"/>
    <w:rsid w:val="0052313A"/>
    <w:rsid w:val="00536A59"/>
    <w:rsid w:val="00536E90"/>
    <w:rsid w:val="00537A28"/>
    <w:rsid w:val="00550FEE"/>
    <w:rsid w:val="00556F2D"/>
    <w:rsid w:val="00566019"/>
    <w:rsid w:val="00571643"/>
    <w:rsid w:val="00575A76"/>
    <w:rsid w:val="005836FC"/>
    <w:rsid w:val="00592402"/>
    <w:rsid w:val="005B0519"/>
    <w:rsid w:val="005B16DC"/>
    <w:rsid w:val="005B175A"/>
    <w:rsid w:val="005B4081"/>
    <w:rsid w:val="005B6E35"/>
    <w:rsid w:val="005C0CB9"/>
    <w:rsid w:val="005C3BD2"/>
    <w:rsid w:val="005C7A3C"/>
    <w:rsid w:val="005E39C8"/>
    <w:rsid w:val="005E5E98"/>
    <w:rsid w:val="005F4E53"/>
    <w:rsid w:val="00617D43"/>
    <w:rsid w:val="00621441"/>
    <w:rsid w:val="0063557C"/>
    <w:rsid w:val="00636E81"/>
    <w:rsid w:val="00643B24"/>
    <w:rsid w:val="00645A02"/>
    <w:rsid w:val="00647AEA"/>
    <w:rsid w:val="006527C7"/>
    <w:rsid w:val="00654481"/>
    <w:rsid w:val="0065601F"/>
    <w:rsid w:val="00662A32"/>
    <w:rsid w:val="006701E6"/>
    <w:rsid w:val="00685CC9"/>
    <w:rsid w:val="00691636"/>
    <w:rsid w:val="00694D7C"/>
    <w:rsid w:val="00696140"/>
    <w:rsid w:val="006A0FBE"/>
    <w:rsid w:val="006A29CA"/>
    <w:rsid w:val="006A6A16"/>
    <w:rsid w:val="006B6C18"/>
    <w:rsid w:val="006C51AD"/>
    <w:rsid w:val="006D69F8"/>
    <w:rsid w:val="006D76D4"/>
    <w:rsid w:val="006E4A2E"/>
    <w:rsid w:val="006E75EC"/>
    <w:rsid w:val="006F2302"/>
    <w:rsid w:val="006F25D1"/>
    <w:rsid w:val="00700510"/>
    <w:rsid w:val="00700CAA"/>
    <w:rsid w:val="00702D5C"/>
    <w:rsid w:val="007037A4"/>
    <w:rsid w:val="0072127E"/>
    <w:rsid w:val="007261A3"/>
    <w:rsid w:val="00736EBE"/>
    <w:rsid w:val="00743138"/>
    <w:rsid w:val="00753FFF"/>
    <w:rsid w:val="00754BF7"/>
    <w:rsid w:val="00774E76"/>
    <w:rsid w:val="00791EEC"/>
    <w:rsid w:val="00794802"/>
    <w:rsid w:val="007A0B8E"/>
    <w:rsid w:val="007A2C14"/>
    <w:rsid w:val="007B28D4"/>
    <w:rsid w:val="007B2FDD"/>
    <w:rsid w:val="007B46C3"/>
    <w:rsid w:val="007D0EF4"/>
    <w:rsid w:val="007E5CF7"/>
    <w:rsid w:val="00807DEC"/>
    <w:rsid w:val="00813AE7"/>
    <w:rsid w:val="008242D9"/>
    <w:rsid w:val="00831B39"/>
    <w:rsid w:val="00842E20"/>
    <w:rsid w:val="008440F0"/>
    <w:rsid w:val="0084563D"/>
    <w:rsid w:val="00847916"/>
    <w:rsid w:val="00861198"/>
    <w:rsid w:val="00875BBB"/>
    <w:rsid w:val="00880277"/>
    <w:rsid w:val="00880985"/>
    <w:rsid w:val="008809EC"/>
    <w:rsid w:val="00885154"/>
    <w:rsid w:val="0088727C"/>
    <w:rsid w:val="008877D2"/>
    <w:rsid w:val="0089113F"/>
    <w:rsid w:val="00894C84"/>
    <w:rsid w:val="008969AC"/>
    <w:rsid w:val="008A71EE"/>
    <w:rsid w:val="008C406C"/>
    <w:rsid w:val="008D1FB9"/>
    <w:rsid w:val="008D2F75"/>
    <w:rsid w:val="008D3122"/>
    <w:rsid w:val="008F06C8"/>
    <w:rsid w:val="008F48AA"/>
    <w:rsid w:val="0091310B"/>
    <w:rsid w:val="00920486"/>
    <w:rsid w:val="009215C6"/>
    <w:rsid w:val="009237F1"/>
    <w:rsid w:val="0092455C"/>
    <w:rsid w:val="009309D4"/>
    <w:rsid w:val="0093416F"/>
    <w:rsid w:val="00937F8A"/>
    <w:rsid w:val="00940518"/>
    <w:rsid w:val="00947CB5"/>
    <w:rsid w:val="00950AC7"/>
    <w:rsid w:val="009579F0"/>
    <w:rsid w:val="0096762C"/>
    <w:rsid w:val="009804F3"/>
    <w:rsid w:val="009A0C57"/>
    <w:rsid w:val="009A0E7D"/>
    <w:rsid w:val="009A3FA1"/>
    <w:rsid w:val="009C4AED"/>
    <w:rsid w:val="009D75B2"/>
    <w:rsid w:val="009F631A"/>
    <w:rsid w:val="009F7470"/>
    <w:rsid w:val="00A02399"/>
    <w:rsid w:val="00A06DF7"/>
    <w:rsid w:val="00A1131B"/>
    <w:rsid w:val="00A1632B"/>
    <w:rsid w:val="00A21E6A"/>
    <w:rsid w:val="00A22F1D"/>
    <w:rsid w:val="00A2519D"/>
    <w:rsid w:val="00A3029B"/>
    <w:rsid w:val="00A42AE3"/>
    <w:rsid w:val="00A440EB"/>
    <w:rsid w:val="00A449E5"/>
    <w:rsid w:val="00A44FF9"/>
    <w:rsid w:val="00A47D05"/>
    <w:rsid w:val="00A60C45"/>
    <w:rsid w:val="00A638ED"/>
    <w:rsid w:val="00A67DD8"/>
    <w:rsid w:val="00A70B0D"/>
    <w:rsid w:val="00A84720"/>
    <w:rsid w:val="00A86006"/>
    <w:rsid w:val="00AA33E8"/>
    <w:rsid w:val="00AA3F89"/>
    <w:rsid w:val="00AA7F1A"/>
    <w:rsid w:val="00AB100E"/>
    <w:rsid w:val="00AB10B7"/>
    <w:rsid w:val="00AB692A"/>
    <w:rsid w:val="00AD2A07"/>
    <w:rsid w:val="00AE274C"/>
    <w:rsid w:val="00AE55AD"/>
    <w:rsid w:val="00B03FE7"/>
    <w:rsid w:val="00B1388F"/>
    <w:rsid w:val="00B13D9F"/>
    <w:rsid w:val="00B30A13"/>
    <w:rsid w:val="00B3151E"/>
    <w:rsid w:val="00B42BA2"/>
    <w:rsid w:val="00B463E0"/>
    <w:rsid w:val="00B466EA"/>
    <w:rsid w:val="00B5230D"/>
    <w:rsid w:val="00B53856"/>
    <w:rsid w:val="00B53FFE"/>
    <w:rsid w:val="00B55CBB"/>
    <w:rsid w:val="00B66A38"/>
    <w:rsid w:val="00B66E28"/>
    <w:rsid w:val="00B76062"/>
    <w:rsid w:val="00B76BFC"/>
    <w:rsid w:val="00B91A1F"/>
    <w:rsid w:val="00B92F83"/>
    <w:rsid w:val="00B94A2F"/>
    <w:rsid w:val="00B94F5F"/>
    <w:rsid w:val="00BB3B66"/>
    <w:rsid w:val="00BB469D"/>
    <w:rsid w:val="00BC135B"/>
    <w:rsid w:val="00BC1A6B"/>
    <w:rsid w:val="00BC5744"/>
    <w:rsid w:val="00BC66E5"/>
    <w:rsid w:val="00BD03C4"/>
    <w:rsid w:val="00BD3717"/>
    <w:rsid w:val="00BE5617"/>
    <w:rsid w:val="00BF091B"/>
    <w:rsid w:val="00C107AE"/>
    <w:rsid w:val="00C20FBD"/>
    <w:rsid w:val="00C35066"/>
    <w:rsid w:val="00C52121"/>
    <w:rsid w:val="00C5227B"/>
    <w:rsid w:val="00C53732"/>
    <w:rsid w:val="00C6111C"/>
    <w:rsid w:val="00C637B4"/>
    <w:rsid w:val="00C858EC"/>
    <w:rsid w:val="00C913C8"/>
    <w:rsid w:val="00CA2714"/>
    <w:rsid w:val="00CA6565"/>
    <w:rsid w:val="00CB756A"/>
    <w:rsid w:val="00CC0B8C"/>
    <w:rsid w:val="00CC10AE"/>
    <w:rsid w:val="00CC121D"/>
    <w:rsid w:val="00CC7EB8"/>
    <w:rsid w:val="00CD1E5A"/>
    <w:rsid w:val="00CD2391"/>
    <w:rsid w:val="00CE1882"/>
    <w:rsid w:val="00CF6C5B"/>
    <w:rsid w:val="00D071D2"/>
    <w:rsid w:val="00D10D38"/>
    <w:rsid w:val="00D1159E"/>
    <w:rsid w:val="00D252D9"/>
    <w:rsid w:val="00D333F0"/>
    <w:rsid w:val="00D4069C"/>
    <w:rsid w:val="00D43644"/>
    <w:rsid w:val="00D45F55"/>
    <w:rsid w:val="00D47A84"/>
    <w:rsid w:val="00D55916"/>
    <w:rsid w:val="00D738CA"/>
    <w:rsid w:val="00DB3430"/>
    <w:rsid w:val="00DE471B"/>
    <w:rsid w:val="00DE5B85"/>
    <w:rsid w:val="00DE6BED"/>
    <w:rsid w:val="00E02BF0"/>
    <w:rsid w:val="00E02CA6"/>
    <w:rsid w:val="00E03A3D"/>
    <w:rsid w:val="00E055E7"/>
    <w:rsid w:val="00E06EDC"/>
    <w:rsid w:val="00E15F00"/>
    <w:rsid w:val="00E278AF"/>
    <w:rsid w:val="00E27BAC"/>
    <w:rsid w:val="00E303FC"/>
    <w:rsid w:val="00E32C4F"/>
    <w:rsid w:val="00E32F4F"/>
    <w:rsid w:val="00E52A57"/>
    <w:rsid w:val="00E5738E"/>
    <w:rsid w:val="00E63AF5"/>
    <w:rsid w:val="00E65C04"/>
    <w:rsid w:val="00E77F7A"/>
    <w:rsid w:val="00E81DDF"/>
    <w:rsid w:val="00E868DB"/>
    <w:rsid w:val="00E87A24"/>
    <w:rsid w:val="00E97F0E"/>
    <w:rsid w:val="00EA0365"/>
    <w:rsid w:val="00EA4D7A"/>
    <w:rsid w:val="00EC3F57"/>
    <w:rsid w:val="00ED1AF7"/>
    <w:rsid w:val="00ED2E2C"/>
    <w:rsid w:val="00ED5694"/>
    <w:rsid w:val="00ED6585"/>
    <w:rsid w:val="00EE2D39"/>
    <w:rsid w:val="00EE60A3"/>
    <w:rsid w:val="00EE6CEF"/>
    <w:rsid w:val="00EF04CF"/>
    <w:rsid w:val="00EF1189"/>
    <w:rsid w:val="00F011DB"/>
    <w:rsid w:val="00F071D0"/>
    <w:rsid w:val="00F143E0"/>
    <w:rsid w:val="00F15140"/>
    <w:rsid w:val="00F266A4"/>
    <w:rsid w:val="00F278EE"/>
    <w:rsid w:val="00F27AE6"/>
    <w:rsid w:val="00F349A8"/>
    <w:rsid w:val="00F40DE2"/>
    <w:rsid w:val="00F436C0"/>
    <w:rsid w:val="00F51212"/>
    <w:rsid w:val="00F51511"/>
    <w:rsid w:val="00F55251"/>
    <w:rsid w:val="00F63E7B"/>
    <w:rsid w:val="00F76CF8"/>
    <w:rsid w:val="00F8148C"/>
    <w:rsid w:val="00F91E61"/>
    <w:rsid w:val="00FA2558"/>
    <w:rsid w:val="00FB4E45"/>
    <w:rsid w:val="00FB70C6"/>
    <w:rsid w:val="00FC1A09"/>
    <w:rsid w:val="00FC5DF9"/>
    <w:rsid w:val="00FD3C21"/>
    <w:rsid w:val="00FE69C8"/>
    <w:rsid w:val="00FF0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E4B835B-D3CE-D748-A670-0EE34DDA6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12C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B463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B463E0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B463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B463E0"/>
    <w:rPr>
      <w:rFonts w:cs="Times New Roman"/>
    </w:rPr>
  </w:style>
  <w:style w:type="table" w:styleId="a7">
    <w:name w:val="Table Grid"/>
    <w:basedOn w:val="a1"/>
    <w:uiPriority w:val="99"/>
    <w:rsid w:val="0084563D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 Spacing"/>
    <w:uiPriority w:val="99"/>
    <w:qFormat/>
    <w:rsid w:val="008D3122"/>
  </w:style>
  <w:style w:type="character" w:styleId="a9">
    <w:name w:val="line number"/>
    <w:basedOn w:val="a0"/>
    <w:uiPriority w:val="99"/>
    <w:semiHidden/>
    <w:rsid w:val="00354522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EE2D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EE2D39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9804F3"/>
    <w:pPr>
      <w:ind w:left="720"/>
      <w:contextualSpacing/>
    </w:pPr>
  </w:style>
  <w:style w:type="paragraph" w:customStyle="1" w:styleId="Standard">
    <w:name w:val="Standard"/>
    <w:rsid w:val="009A0E7D"/>
    <w:pPr>
      <w:suppressAutoHyphens/>
      <w:autoSpaceDN w:val="0"/>
    </w:pPr>
    <w:rPr>
      <w:rFonts w:ascii="Times New Roman" w:hAnsi="Times New Roman"/>
      <w:kern w:val="3"/>
      <w:sz w:val="24"/>
      <w:szCs w:val="24"/>
    </w:rPr>
  </w:style>
  <w:style w:type="paragraph" w:styleId="ad">
    <w:name w:val="Normal (Web)"/>
    <w:basedOn w:val="a"/>
    <w:uiPriority w:val="99"/>
    <w:semiHidden/>
    <w:unhideWhenUsed/>
    <w:rsid w:val="009D75B2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paragraph" w:styleId="ae">
    <w:name w:val="Body Text"/>
    <w:basedOn w:val="a"/>
    <w:link w:val="af"/>
    <w:semiHidden/>
    <w:unhideWhenUsed/>
    <w:rsid w:val="004F42FD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f">
    <w:name w:val="Основной текст Знак"/>
    <w:basedOn w:val="a0"/>
    <w:link w:val="ae"/>
    <w:semiHidden/>
    <w:rsid w:val="004F42FD"/>
    <w:rPr>
      <w:rFonts w:ascii="Times New Roman" w:hAnsi="Times New Roman"/>
      <w:sz w:val="24"/>
      <w:szCs w:val="24"/>
      <w:lang w:eastAsia="ar-SA"/>
    </w:rPr>
  </w:style>
  <w:style w:type="character" w:customStyle="1" w:styleId="af0">
    <w:name w:val="Öâåòîâîå âûäåëåíèå"/>
    <w:rsid w:val="002C19C7"/>
    <w:rPr>
      <w:b/>
      <w:bCs/>
      <w:color w:val="0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8EA80-707D-49D7-807B-495C7D3050F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2</Words>
  <Characters>337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79883874537</cp:lastModifiedBy>
  <cp:revision>2</cp:revision>
  <cp:lastPrinted>2017-10-20T05:29:00Z</cp:lastPrinted>
  <dcterms:created xsi:type="dcterms:W3CDTF">2022-11-07T14:19:00Z</dcterms:created>
  <dcterms:modified xsi:type="dcterms:W3CDTF">2022-11-07T14:19:00Z</dcterms:modified>
</cp:coreProperties>
</file>